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A9" w:rsidRPr="0078553A" w:rsidRDefault="00800FA9" w:rsidP="0078553A">
      <w:pPr>
        <w:autoSpaceDE w:val="0"/>
        <w:autoSpaceDN w:val="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様式第４号（第６条関係）</w:t>
      </w:r>
    </w:p>
    <w:p w:rsidR="00800FA9" w:rsidRPr="0078553A" w:rsidRDefault="00800FA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認定変更届</w:t>
      </w:r>
    </w:p>
    <w:p w:rsidR="00800FA9" w:rsidRPr="0078553A" w:rsidRDefault="00800FA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800FA9" w:rsidRPr="0078553A" w:rsidRDefault="00800FA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800FA9" w:rsidRPr="0078553A" w:rsidRDefault="00800FA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D65C6" wp14:editId="44961533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2FE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4.05pt;margin-top:15.3pt;width:9.75pt;height:7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kwtoQp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976980992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976980992"/>
        </w:rPr>
        <w:t>所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76980993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76980993"/>
        </w:rPr>
        <w:t>地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76980994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76980994"/>
        </w:rPr>
        <w:t>称</w:t>
      </w:r>
    </w:p>
    <w:p w:rsidR="00800FA9" w:rsidRPr="0078553A" w:rsidRDefault="00800FA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800FA9" w:rsidRPr="0078553A" w:rsidRDefault="00800FA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76980995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76980995"/>
        </w:rPr>
        <w:t>名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917EB1">
        <w:rPr>
          <w:rFonts w:asciiTheme="minorEastAsia" w:hAnsiTheme="minorEastAsia" w:hint="eastAsia"/>
          <w:color w:val="FF0000"/>
          <w:kern w:val="0"/>
          <w:sz w:val="16"/>
        </w:rPr>
        <w:t xml:space="preserve">　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800FA9" w:rsidRPr="0078553A" w:rsidRDefault="00574BB7" w:rsidP="0078553A">
      <w:pPr>
        <w:autoSpaceDE w:val="0"/>
        <w:autoSpaceDN w:val="0"/>
        <w:ind w:right="-1" w:firstLineChars="400" w:firstLine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年　月　</w:t>
      </w:r>
      <w:proofErr w:type="gramStart"/>
      <w:r w:rsidRPr="0078553A">
        <w:rPr>
          <w:rFonts w:asciiTheme="minorEastAsia" w:hAnsiTheme="minorEastAsia" w:hint="eastAsia"/>
          <w:sz w:val="22"/>
        </w:rPr>
        <w:t>日付け</w:t>
      </w:r>
      <w:proofErr w:type="gramEnd"/>
      <w:r w:rsidRPr="0078553A">
        <w:rPr>
          <w:rFonts w:asciiTheme="minorEastAsia" w:hAnsiTheme="minorEastAsia" w:hint="eastAsia"/>
          <w:sz w:val="22"/>
        </w:rPr>
        <w:t xml:space="preserve">高知市指令　</w:t>
      </w:r>
      <w:r w:rsidR="00800FA9" w:rsidRPr="0078553A">
        <w:rPr>
          <w:rFonts w:asciiTheme="minorEastAsia" w:hAnsiTheme="minorEastAsia" w:hint="eastAsia"/>
          <w:sz w:val="22"/>
        </w:rPr>
        <w:t>第　号により認定を受けた高知市生活困窮者就労訓練事業について</w:t>
      </w:r>
      <w:bookmarkStart w:id="0" w:name="_GoBack"/>
      <w:r w:rsidR="007903FA">
        <w:rPr>
          <w:rFonts w:asciiTheme="minorEastAsia" w:hAnsiTheme="minorEastAsia" w:hint="eastAsia"/>
          <w:sz w:val="22"/>
        </w:rPr>
        <w:t>、</w:t>
      </w:r>
      <w:bookmarkEnd w:id="0"/>
      <w:r w:rsidR="00800FA9" w:rsidRPr="0078553A">
        <w:rPr>
          <w:rFonts w:asciiTheme="minorEastAsia" w:hAnsiTheme="minorEastAsia" w:hint="eastAsia"/>
          <w:sz w:val="22"/>
        </w:rPr>
        <w:t>次のとおり変更したいので</w:t>
      </w:r>
      <w:r w:rsidR="007903FA">
        <w:rPr>
          <w:rFonts w:asciiTheme="minorEastAsia" w:hAnsiTheme="minorEastAsia" w:hint="eastAsia"/>
          <w:sz w:val="22"/>
        </w:rPr>
        <w:t>、</w:t>
      </w:r>
      <w:r w:rsidR="00800FA9" w:rsidRPr="0078553A">
        <w:rPr>
          <w:rFonts w:asciiTheme="minorEastAsia" w:hAnsiTheme="minorEastAsia" w:hint="eastAsia"/>
          <w:sz w:val="22"/>
        </w:rPr>
        <w:t>高知市生活困窮者就労訓練事業の認定に関する実施要領第６条第１項の規定により</w:t>
      </w:r>
      <w:r w:rsidR="007903FA">
        <w:rPr>
          <w:rFonts w:asciiTheme="minorEastAsia" w:hAnsiTheme="minorEastAsia" w:hint="eastAsia"/>
          <w:sz w:val="22"/>
        </w:rPr>
        <w:t>、</w:t>
      </w:r>
      <w:r w:rsidR="00800FA9" w:rsidRPr="0078553A">
        <w:rPr>
          <w:rFonts w:asciiTheme="minorEastAsia" w:hAnsiTheme="minorEastAsia" w:hint="eastAsia"/>
          <w:sz w:val="22"/>
        </w:rPr>
        <w:t>届け出ます。</w:t>
      </w:r>
    </w:p>
    <w:p w:rsidR="00800FA9" w:rsidRPr="0078553A" w:rsidRDefault="00800FA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73327C" w:rsidRPr="0078553A" w:rsidTr="00FE0B11">
        <w:trPr>
          <w:cantSplit/>
          <w:trHeight w:val="525"/>
        </w:trPr>
        <w:tc>
          <w:tcPr>
            <w:tcW w:w="213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800FA9" w:rsidRPr="0078553A" w:rsidRDefault="00800FA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00FA9" w:rsidRPr="0078553A" w:rsidTr="00FE0B11">
        <w:trPr>
          <w:trHeight w:val="659"/>
        </w:trPr>
        <w:tc>
          <w:tcPr>
            <w:tcW w:w="213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</w:rPr>
              <w:t>年　月　日</w:t>
            </w:r>
          </w:p>
        </w:tc>
      </w:tr>
    </w:tbl>
    <w:p w:rsidR="00800FA9" w:rsidRPr="0078553A" w:rsidRDefault="00800FA9" w:rsidP="0078553A">
      <w:pPr>
        <w:autoSpaceDE w:val="0"/>
        <w:autoSpaceDN w:val="0"/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1560"/>
        <w:gridCol w:w="3969"/>
        <w:gridCol w:w="3827"/>
      </w:tblGrid>
      <w:tr w:rsidR="0073327C" w:rsidRPr="0078553A" w:rsidTr="00FE0B11">
        <w:tc>
          <w:tcPr>
            <w:tcW w:w="562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（変更前）</w:t>
            </w:r>
          </w:p>
        </w:tc>
        <w:tc>
          <w:tcPr>
            <w:tcW w:w="3827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（変更後）</w:t>
            </w: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を行う者の名称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を行う者の主たる事務所の所在地</w:t>
            </w: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を行う者の代表者の氏名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の定員数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の内容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FE0B11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就労等の支援に関する措置に係る責任者の氏名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D56039" w:rsidRPr="0078553A" w:rsidRDefault="00800FA9" w:rsidP="00E3421E">
      <w:pPr>
        <w:autoSpaceDE w:val="0"/>
        <w:autoSpaceDN w:val="0"/>
        <w:ind w:right="-1" w:firstLineChars="100" w:firstLine="220"/>
        <w:rPr>
          <w:rFonts w:asciiTheme="minorEastAsia" w:hAnsiTheme="minorEastAsia"/>
          <w:sz w:val="20"/>
        </w:rPr>
      </w:pPr>
      <w:r w:rsidRPr="0078553A">
        <w:rPr>
          <w:rFonts w:asciiTheme="minorEastAsia" w:hAnsiTheme="minorEastAsia" w:hint="eastAsia"/>
          <w:sz w:val="22"/>
        </w:rPr>
        <w:t>※　変更事項について</w:t>
      </w:r>
      <w:r w:rsidR="007903FA">
        <w:rPr>
          <w:rFonts w:asciiTheme="minorEastAsia" w:hAnsiTheme="minorEastAsia" w:hint="eastAsia"/>
          <w:sz w:val="22"/>
        </w:rPr>
        <w:t>、</w:t>
      </w:r>
      <w:r w:rsidRPr="0078553A">
        <w:rPr>
          <w:rFonts w:asciiTheme="minorEastAsia" w:hAnsiTheme="minorEastAsia" w:hint="eastAsia"/>
          <w:sz w:val="22"/>
        </w:rPr>
        <w:t>該当する項目の左端欄に○を記入し</w:t>
      </w:r>
      <w:r w:rsidR="007903FA">
        <w:rPr>
          <w:rFonts w:asciiTheme="minorEastAsia" w:hAnsiTheme="minorEastAsia" w:hint="eastAsia"/>
          <w:sz w:val="22"/>
        </w:rPr>
        <w:t>、</w:t>
      </w:r>
      <w:r w:rsidRPr="0078553A">
        <w:rPr>
          <w:rFonts w:asciiTheme="minorEastAsia" w:hAnsiTheme="minorEastAsia" w:hint="eastAsia"/>
          <w:sz w:val="22"/>
        </w:rPr>
        <w:t>変更内容を記載してください。</w:t>
      </w: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E6" w:rsidRDefault="00884AE6" w:rsidP="009E44AC">
      <w:r>
        <w:separator/>
      </w:r>
    </w:p>
  </w:endnote>
  <w:endnote w:type="continuationSeparator" w:id="0">
    <w:p w:rsidR="00884AE6" w:rsidRDefault="00884AE6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E6" w:rsidRDefault="00884AE6" w:rsidP="009E44AC">
      <w:r>
        <w:separator/>
      </w:r>
    </w:p>
  </w:footnote>
  <w:footnote w:type="continuationSeparator" w:id="0">
    <w:p w:rsidR="00884AE6" w:rsidRDefault="00884AE6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0916"/>
    <w:rsid w:val="000E18B2"/>
    <w:rsid w:val="000F1365"/>
    <w:rsid w:val="000F2800"/>
    <w:rsid w:val="000F6DEC"/>
    <w:rsid w:val="00152F37"/>
    <w:rsid w:val="00155C7A"/>
    <w:rsid w:val="00157198"/>
    <w:rsid w:val="00162092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3702D"/>
    <w:rsid w:val="005676A3"/>
    <w:rsid w:val="00572688"/>
    <w:rsid w:val="00574BB7"/>
    <w:rsid w:val="005954FE"/>
    <w:rsid w:val="005E7921"/>
    <w:rsid w:val="00637518"/>
    <w:rsid w:val="006A07F0"/>
    <w:rsid w:val="006D5543"/>
    <w:rsid w:val="0073327C"/>
    <w:rsid w:val="0078553A"/>
    <w:rsid w:val="00785C3E"/>
    <w:rsid w:val="007903FA"/>
    <w:rsid w:val="007C0842"/>
    <w:rsid w:val="007D12DC"/>
    <w:rsid w:val="007D396D"/>
    <w:rsid w:val="00800FA9"/>
    <w:rsid w:val="00853397"/>
    <w:rsid w:val="00856C73"/>
    <w:rsid w:val="00884AE6"/>
    <w:rsid w:val="008D1C24"/>
    <w:rsid w:val="00917EB1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90A42"/>
    <w:rsid w:val="00DD16D6"/>
    <w:rsid w:val="00E2376D"/>
    <w:rsid w:val="00E3421E"/>
    <w:rsid w:val="00E41AAF"/>
    <w:rsid w:val="00EA7826"/>
    <w:rsid w:val="00EB02E8"/>
    <w:rsid w:val="00EF1904"/>
    <w:rsid w:val="00F11DBD"/>
    <w:rsid w:val="00F20AFF"/>
    <w:rsid w:val="00F410BA"/>
    <w:rsid w:val="00F622B6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F2758E2-57E1-4EE0-9E1A-6F62E59F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438-0424-499D-90FC-CE9CFEA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蒲原　光奈美</cp:lastModifiedBy>
  <cp:revision>5</cp:revision>
  <cp:lastPrinted>2015-10-16T06:03:00Z</cp:lastPrinted>
  <dcterms:created xsi:type="dcterms:W3CDTF">2015-10-23T08:53:00Z</dcterms:created>
  <dcterms:modified xsi:type="dcterms:W3CDTF">2025-10-27T00:08:00Z</dcterms:modified>
</cp:coreProperties>
</file>